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EC" w:rsidRDefault="000859EC" w:rsidP="000859EC">
      <w:pPr>
        <w:pStyle w:val="Heading1"/>
      </w:pPr>
      <w:r>
        <w:t xml:space="preserve">In The 301 </w:t>
      </w:r>
      <w:proofErr w:type="gramStart"/>
      <w:r>
        <w:t>Branch :</w:t>
      </w:r>
      <w:proofErr w:type="gramEnd"/>
    </w:p>
    <w:p w:rsidR="000859EC" w:rsidRPr="000859EC" w:rsidRDefault="000859EC" w:rsidP="000859EC"/>
    <w:p w:rsidR="000859EC" w:rsidRDefault="000859EC" w:rsidP="000859EC">
      <w:r>
        <w:tab/>
        <w:t xml:space="preserve">Karen </w:t>
      </w:r>
      <w:proofErr w:type="spellStart"/>
      <w:r>
        <w:t>Waserstein</w:t>
      </w:r>
      <w:proofErr w:type="spellEnd"/>
      <w:r>
        <w:t xml:space="preserve"> &lt;kwaserstein18@amherst.edu&gt;</w:t>
      </w:r>
    </w:p>
    <w:p w:rsidR="000859EC" w:rsidRDefault="000859EC" w:rsidP="000859EC">
      <w:r>
        <w:tab/>
      </w:r>
      <w:proofErr w:type="spellStart"/>
      <w:r>
        <w:t>Cristian</w:t>
      </w:r>
      <w:proofErr w:type="spellEnd"/>
      <w:r>
        <w:t xml:space="preserve"> Navarro &lt;cnavarro16@amherst.edu&gt;</w:t>
      </w:r>
    </w:p>
    <w:p w:rsidR="000859EC" w:rsidRDefault="000859EC" w:rsidP="000859EC">
      <w:r>
        <w:tab/>
        <w:t>Catherine Lindsay &lt;clindsay19@amherst.edu&gt;</w:t>
      </w:r>
    </w:p>
    <w:p w:rsidR="000859EC" w:rsidRDefault="000859EC" w:rsidP="000859EC">
      <w:r>
        <w:tab/>
        <w:t xml:space="preserve">Tatiana </w:t>
      </w:r>
      <w:proofErr w:type="spellStart"/>
      <w:r>
        <w:t>Yasmeen</w:t>
      </w:r>
      <w:proofErr w:type="spellEnd"/>
      <w:r>
        <w:t xml:space="preserve"> Hill &lt;thill16@amherst.edu&gt;</w:t>
      </w:r>
    </w:p>
    <w:p w:rsidR="000859EC" w:rsidRDefault="000859EC" w:rsidP="000859EC">
      <w:r>
        <w:tab/>
      </w:r>
      <w:proofErr w:type="spellStart"/>
      <w:r>
        <w:t>Emy</w:t>
      </w:r>
      <w:proofErr w:type="spellEnd"/>
      <w:r>
        <w:t xml:space="preserve"> </w:t>
      </w:r>
      <w:proofErr w:type="spellStart"/>
      <w:r>
        <w:t>Kelty</w:t>
      </w:r>
      <w:proofErr w:type="spellEnd"/>
      <w:r>
        <w:t xml:space="preserve">  &lt;ekelty16@amherst.edu&gt;</w:t>
      </w:r>
    </w:p>
    <w:p w:rsidR="000859EC" w:rsidRDefault="000859EC" w:rsidP="000859EC">
      <w:r>
        <w:tab/>
        <w:t xml:space="preserve">Holland </w:t>
      </w:r>
      <w:proofErr w:type="spellStart"/>
      <w:r>
        <w:t>Burwick</w:t>
      </w:r>
      <w:proofErr w:type="spellEnd"/>
      <w:r>
        <w:t xml:space="preserve"> &lt;hburwick16@amherst.edu&gt;</w:t>
      </w:r>
    </w:p>
    <w:p w:rsidR="000859EC" w:rsidRDefault="000859EC" w:rsidP="000859EC">
      <w:r>
        <w:tab/>
        <w:t>David Kang &lt;ddkang16@amherst.edu&gt;</w:t>
      </w:r>
    </w:p>
    <w:p w:rsidR="000859EC" w:rsidRDefault="000859EC" w:rsidP="000859EC">
      <w:r>
        <w:tab/>
        <w:t xml:space="preserve">Debbie </w:t>
      </w:r>
      <w:proofErr w:type="spellStart"/>
      <w:r>
        <w:t>Newmark</w:t>
      </w:r>
      <w:proofErr w:type="spellEnd"/>
      <w:r>
        <w:t xml:space="preserve"> &lt;dnewmark19@amherst.edu&gt;</w:t>
      </w:r>
    </w:p>
    <w:p w:rsidR="000859EC" w:rsidRDefault="000859EC" w:rsidP="000859EC">
      <w:r>
        <w:tab/>
        <w:t>Victoria Chao &lt;vchao18@amherst.e</w:t>
      </w:r>
      <w:bookmarkStart w:id="0" w:name="_GoBack"/>
      <w:bookmarkEnd w:id="0"/>
      <w:r>
        <w:t>du&gt;</w:t>
      </w:r>
    </w:p>
    <w:p w:rsidR="000859EC" w:rsidRDefault="000859EC" w:rsidP="000859EC">
      <w:r>
        <w:tab/>
        <w:t>Joshua Thompson &lt;jthompson17@amherst.edu&gt;</w:t>
      </w:r>
    </w:p>
    <w:p w:rsidR="000859EC" w:rsidRDefault="000859EC" w:rsidP="000859EC">
      <w:r>
        <w:tab/>
        <w:t xml:space="preserve">Eleanor (Ellie) Mai </w:t>
      </w:r>
      <w:proofErr w:type="spellStart"/>
      <w:r>
        <w:t>Thieu</w:t>
      </w:r>
      <w:proofErr w:type="spellEnd"/>
      <w:r>
        <w:t xml:space="preserve"> &lt;uthieu18@amherst.edu&gt;</w:t>
      </w:r>
    </w:p>
    <w:p w:rsidR="000859EC" w:rsidRDefault="000859EC" w:rsidP="000859EC">
      <w:r>
        <w:tab/>
        <w:t xml:space="preserve">Cindy </w:t>
      </w:r>
      <w:proofErr w:type="spellStart"/>
      <w:r>
        <w:t>Ggong</w:t>
      </w:r>
      <w:proofErr w:type="spellEnd"/>
      <w:r>
        <w:t xml:space="preserve"> &lt;cgong19@amherst.edu&gt;</w:t>
      </w:r>
    </w:p>
    <w:p w:rsidR="000859EC" w:rsidRDefault="000859EC" w:rsidP="000859EC">
      <w:r>
        <w:tab/>
        <w:t xml:space="preserve">Tabitha </w:t>
      </w:r>
      <w:proofErr w:type="spellStart"/>
      <w:r>
        <w:t>Raskin</w:t>
      </w:r>
      <w:proofErr w:type="spellEnd"/>
      <w:r>
        <w:t xml:space="preserve"> &lt;traskin19@amherst.edu&gt;</w:t>
      </w:r>
    </w:p>
    <w:p w:rsidR="000859EC" w:rsidRDefault="000859EC" w:rsidP="000859EC">
      <w:r>
        <w:tab/>
        <w:t xml:space="preserve">Haley </w:t>
      </w:r>
      <w:proofErr w:type="spellStart"/>
      <w:r>
        <w:t>Henriksen</w:t>
      </w:r>
      <w:proofErr w:type="spellEnd"/>
      <w:r>
        <w:t xml:space="preserve"> &lt;hhenriksen19@amherst.edu&gt;</w:t>
      </w:r>
    </w:p>
    <w:p w:rsidR="000859EC" w:rsidRDefault="000859EC" w:rsidP="000859EC">
      <w:r>
        <w:tab/>
      </w:r>
      <w:proofErr w:type="spellStart"/>
      <w:r>
        <w:t>Jessye</w:t>
      </w:r>
      <w:proofErr w:type="spellEnd"/>
      <w:r>
        <w:t xml:space="preserve"> </w:t>
      </w:r>
      <w:proofErr w:type="spellStart"/>
      <w:r>
        <w:t>McVane</w:t>
      </w:r>
      <w:proofErr w:type="spellEnd"/>
      <w:r>
        <w:t xml:space="preserve"> &lt;jmcvane19@amherst.edu&gt;</w:t>
      </w:r>
    </w:p>
    <w:p w:rsidR="000859EC" w:rsidRDefault="000859EC" w:rsidP="000859EC">
      <w:r>
        <w:tab/>
        <w:t>Iris Zhang &lt;izhang18@amherst.edu&gt;</w:t>
      </w:r>
    </w:p>
    <w:p w:rsidR="000859EC" w:rsidRDefault="000859EC" w:rsidP="000859EC">
      <w:r>
        <w:tab/>
        <w:t xml:space="preserve">Bryan </w:t>
      </w:r>
      <w:proofErr w:type="spellStart"/>
      <w:r>
        <w:t>Doniger</w:t>
      </w:r>
      <w:proofErr w:type="spellEnd"/>
      <w:r>
        <w:t xml:space="preserve"> &lt;bdoniger18@amherst.edu&gt;</w:t>
      </w:r>
    </w:p>
    <w:p w:rsidR="000859EC" w:rsidRDefault="000859EC" w:rsidP="000859EC">
      <w:r>
        <w:tab/>
        <w:t xml:space="preserve">Jennifer Mackinnon </w:t>
      </w:r>
      <w:proofErr w:type="spellStart"/>
      <w:r>
        <w:t>Krems</w:t>
      </w:r>
      <w:proofErr w:type="spellEnd"/>
      <w:r>
        <w:t xml:space="preserve"> &lt;jkrems18@amherst.edu&gt;</w:t>
      </w:r>
    </w:p>
    <w:p w:rsidR="000859EC" w:rsidRDefault="000859EC" w:rsidP="000859EC">
      <w:r>
        <w:tab/>
        <w:t>Jackie Palermo &lt;jpalermo19@amherst.edu&gt;</w:t>
      </w:r>
    </w:p>
    <w:p w:rsidR="000859EC" w:rsidRDefault="000859EC" w:rsidP="000859EC">
      <w:r>
        <w:tab/>
        <w:t xml:space="preserve">Julia </w:t>
      </w:r>
      <w:proofErr w:type="spellStart"/>
      <w:r>
        <w:t>Pretsfelder</w:t>
      </w:r>
      <w:proofErr w:type="spellEnd"/>
      <w:r>
        <w:t xml:space="preserve"> &lt;jpretsfelder18@amherst.edu&gt;</w:t>
      </w:r>
    </w:p>
    <w:p w:rsidR="000859EC" w:rsidRDefault="000859EC" w:rsidP="000859EC">
      <w:r>
        <w:tab/>
        <w:t>Jake Brown &lt;jbrown19@amherst.edu&gt;</w:t>
      </w:r>
    </w:p>
    <w:p w:rsidR="000859EC" w:rsidRDefault="000859EC" w:rsidP="000859EC">
      <w:r>
        <w:tab/>
        <w:t>RJ Kermes &lt;rkermes16@amherst.edu&gt;</w:t>
      </w:r>
    </w:p>
    <w:p w:rsidR="000859EC" w:rsidRDefault="000859EC" w:rsidP="000859EC">
      <w:r>
        <w:tab/>
      </w:r>
      <w:proofErr w:type="spellStart"/>
      <w:r>
        <w:t>Soham</w:t>
      </w:r>
      <w:proofErr w:type="spellEnd"/>
      <w:r>
        <w:t xml:space="preserve"> Gupta &lt;sgupta17@amherst.edu&gt;</w:t>
      </w:r>
    </w:p>
    <w:p w:rsidR="000859EC" w:rsidRDefault="000859EC" w:rsidP="000859EC">
      <w:r>
        <w:tab/>
      </w:r>
      <w:proofErr w:type="gramStart"/>
      <w:r>
        <w:t>john</w:t>
      </w:r>
      <w:proofErr w:type="gramEnd"/>
      <w:r>
        <w:t xml:space="preserve"> cross &lt;jcross17@amherst.edu&gt;</w:t>
      </w:r>
    </w:p>
    <w:p w:rsidR="000859EC" w:rsidRDefault="000859EC" w:rsidP="000859EC">
      <w:r>
        <w:tab/>
        <w:t>Peter Connolly &lt;pconnolly18@amherst.edu&gt;</w:t>
      </w:r>
    </w:p>
    <w:p w:rsidR="000859EC" w:rsidRDefault="000859EC" w:rsidP="000859EC">
      <w:r>
        <w:tab/>
      </w:r>
      <w:proofErr w:type="spellStart"/>
      <w:r>
        <w:t>Benaias</w:t>
      </w:r>
      <w:proofErr w:type="spellEnd"/>
      <w:r>
        <w:t xml:space="preserve"> </w:t>
      </w:r>
      <w:proofErr w:type="spellStart"/>
      <w:r>
        <w:t>Esayeas</w:t>
      </w:r>
      <w:proofErr w:type="spellEnd"/>
      <w:r>
        <w:t xml:space="preserve"> &lt;besayeas17@amherst.edu&gt;</w:t>
      </w:r>
    </w:p>
    <w:p w:rsidR="000859EC" w:rsidRDefault="000859EC" w:rsidP="000859EC">
      <w:r>
        <w:tab/>
        <w:t xml:space="preserve">Anthony </w:t>
      </w:r>
      <w:proofErr w:type="spellStart"/>
      <w:r>
        <w:t>Narag</w:t>
      </w:r>
      <w:proofErr w:type="spellEnd"/>
      <w:r>
        <w:t xml:space="preserve"> &lt;anarag17@amherst.edu&gt;</w:t>
      </w:r>
    </w:p>
    <w:p w:rsidR="000859EC" w:rsidRDefault="000859EC" w:rsidP="000859EC">
      <w:r>
        <w:tab/>
        <w:t>Michael Dwyer &lt;mdwyer18@amherst.edu&gt;</w:t>
      </w:r>
    </w:p>
    <w:p w:rsidR="000859EC" w:rsidRDefault="000859EC" w:rsidP="000859EC">
      <w:r>
        <w:tab/>
        <w:t xml:space="preserve">Ursula des </w:t>
      </w:r>
      <w:proofErr w:type="spellStart"/>
      <w:r>
        <w:t>Bordes</w:t>
      </w:r>
      <w:proofErr w:type="spellEnd"/>
      <w:r>
        <w:t xml:space="preserve"> &lt;udesbordes19@amherst.edu&gt;</w:t>
      </w:r>
    </w:p>
    <w:p w:rsidR="000859EC" w:rsidRDefault="000859EC" w:rsidP="000859EC">
      <w:r>
        <w:tab/>
        <w:t>Molly Carleton &lt;mcarleton19@amherst.edu&gt;</w:t>
      </w:r>
    </w:p>
    <w:p w:rsidR="000859EC" w:rsidRDefault="000859EC" w:rsidP="000859EC">
      <w:r>
        <w:tab/>
        <w:t xml:space="preserve">Christina </w:t>
      </w:r>
      <w:proofErr w:type="spellStart"/>
      <w:r>
        <w:t>Scartelli</w:t>
      </w:r>
      <w:proofErr w:type="spellEnd"/>
      <w:r>
        <w:t xml:space="preserve"> &lt;cscartelli19@amherst.edu&gt;</w:t>
      </w:r>
    </w:p>
    <w:p w:rsidR="000859EC" w:rsidRDefault="000859EC" w:rsidP="000859EC">
      <w:r>
        <w:tab/>
        <w:t>Allyson Kido &lt;akido18@amherst.edu&gt;</w:t>
      </w:r>
    </w:p>
    <w:p w:rsidR="000859EC" w:rsidRDefault="000859EC" w:rsidP="000859EC">
      <w:r>
        <w:tab/>
        <w:t xml:space="preserve">Lauren </w:t>
      </w:r>
      <w:proofErr w:type="spellStart"/>
      <w:r>
        <w:t>Tuiskula</w:t>
      </w:r>
      <w:proofErr w:type="spellEnd"/>
      <w:r>
        <w:t xml:space="preserve"> &lt;ltuiskula17@amherst.edu&gt;</w:t>
      </w:r>
    </w:p>
    <w:p w:rsidR="000859EC" w:rsidRDefault="000859EC" w:rsidP="000859EC">
      <w:r>
        <w:tab/>
        <w:t xml:space="preserve">Samantha </w:t>
      </w:r>
      <w:proofErr w:type="spellStart"/>
      <w:r>
        <w:t>Salustri</w:t>
      </w:r>
      <w:proofErr w:type="spellEnd"/>
      <w:r>
        <w:t xml:space="preserve"> &lt;ssalustri19@amherst.edu&gt;</w:t>
      </w:r>
    </w:p>
    <w:p w:rsidR="000859EC" w:rsidRDefault="000859EC" w:rsidP="000859EC">
      <w:r>
        <w:t>25 out of 34 marked this as their first choice</w:t>
      </w:r>
    </w:p>
    <w:p w:rsidR="000859EC" w:rsidRDefault="000859EC" w:rsidP="000859EC">
      <w:r>
        <w:t>Gender: 22 women and 12 men.</w:t>
      </w:r>
    </w:p>
    <w:p w:rsidR="000859EC" w:rsidRDefault="000859EC" w:rsidP="000859EC">
      <w:r>
        <w:t>Grade:  2016= 6</w:t>
      </w:r>
      <w:proofErr w:type="gramStart"/>
      <w:r>
        <w:t>,  2017</w:t>
      </w:r>
      <w:proofErr w:type="gramEnd"/>
      <w:r>
        <w:t>= 6,  2018= 10,  2019= 12</w:t>
      </w:r>
    </w:p>
    <w:p w:rsidR="000859EC" w:rsidRDefault="000859EC" w:rsidP="000859EC"/>
    <w:p w:rsidR="000859EC" w:rsidRDefault="000859EC" w:rsidP="000859EC"/>
    <w:p w:rsidR="000859EC" w:rsidRDefault="000859EC" w:rsidP="000859EC">
      <w:pPr>
        <w:pStyle w:val="Heading1"/>
      </w:pPr>
    </w:p>
    <w:p w:rsidR="000859EC" w:rsidRDefault="000859EC" w:rsidP="000859EC">
      <w:pPr>
        <w:pStyle w:val="Heading1"/>
      </w:pPr>
      <w:r>
        <w:t xml:space="preserve">In The </w:t>
      </w:r>
      <w:proofErr w:type="spellStart"/>
      <w:r>
        <w:t>Ailurus</w:t>
      </w:r>
      <w:proofErr w:type="spellEnd"/>
      <w:r>
        <w:t xml:space="preserve"> </w:t>
      </w:r>
      <w:proofErr w:type="gramStart"/>
      <w:r>
        <w:t>Branch :</w:t>
      </w:r>
      <w:proofErr w:type="gramEnd"/>
    </w:p>
    <w:p w:rsidR="000859EC" w:rsidRDefault="000859EC" w:rsidP="000859EC">
      <w:r>
        <w:tab/>
        <w:t xml:space="preserve">Noah </w:t>
      </w:r>
      <w:proofErr w:type="spellStart"/>
      <w:r>
        <w:t>Tager</w:t>
      </w:r>
      <w:proofErr w:type="spellEnd"/>
      <w:r>
        <w:t xml:space="preserve"> &lt;ntager18@amherst.edu&gt;</w:t>
      </w:r>
    </w:p>
    <w:p w:rsidR="000859EC" w:rsidRDefault="000859EC" w:rsidP="000859EC">
      <w:r>
        <w:tab/>
        <w:t>Jeffrey Ewing &lt;jewing18@amherst.edu&gt;</w:t>
      </w:r>
    </w:p>
    <w:p w:rsidR="000859EC" w:rsidRDefault="000859EC" w:rsidP="000859EC">
      <w:r>
        <w:tab/>
        <w:t xml:space="preserve">Steven </w:t>
      </w:r>
      <w:proofErr w:type="spellStart"/>
      <w:r>
        <w:t>Lucey</w:t>
      </w:r>
      <w:proofErr w:type="spellEnd"/>
      <w:r>
        <w:t xml:space="preserve"> &lt;slucey17@amherst.edu&gt;</w:t>
      </w:r>
    </w:p>
    <w:p w:rsidR="000859EC" w:rsidRDefault="000859EC" w:rsidP="000859EC">
      <w:r>
        <w:tab/>
        <w:t>Andrew Smith &lt;anwsmith18@amherst.edu&gt;</w:t>
      </w:r>
    </w:p>
    <w:p w:rsidR="000859EC" w:rsidRDefault="000859EC" w:rsidP="000859EC">
      <w:r>
        <w:tab/>
        <w:t xml:space="preserve">Sam </w:t>
      </w:r>
      <w:proofErr w:type="spellStart"/>
      <w:r>
        <w:t>Wolansky</w:t>
      </w:r>
      <w:proofErr w:type="spellEnd"/>
      <w:r>
        <w:t xml:space="preserve"> &lt;swolansky17@amherst.edu&gt;</w:t>
      </w:r>
    </w:p>
    <w:p w:rsidR="000859EC" w:rsidRDefault="000859EC" w:rsidP="000859EC">
      <w:r>
        <w:tab/>
        <w:t xml:space="preserve">Warren </w:t>
      </w:r>
      <w:proofErr w:type="spellStart"/>
      <w:r>
        <w:t>Thimothe</w:t>
      </w:r>
      <w:proofErr w:type="spellEnd"/>
      <w:r>
        <w:t xml:space="preserve"> &lt;wthimothe18@amherst.edu&gt;</w:t>
      </w:r>
    </w:p>
    <w:p w:rsidR="000859EC" w:rsidRDefault="000859EC" w:rsidP="000859EC">
      <w:r>
        <w:tab/>
        <w:t>Andrew Willis  &lt;awillis17@amherst.edu&gt;</w:t>
      </w:r>
    </w:p>
    <w:p w:rsidR="000859EC" w:rsidRDefault="000859EC" w:rsidP="000859EC">
      <w:r>
        <w:tab/>
        <w:t>Lily Johnson &lt;lkjohnson18@amherst.edu&gt;</w:t>
      </w:r>
    </w:p>
    <w:p w:rsidR="000859EC" w:rsidRDefault="000859EC" w:rsidP="000859EC">
      <w:r>
        <w:tab/>
        <w:t xml:space="preserve">Julia </w:t>
      </w:r>
      <w:proofErr w:type="spellStart"/>
      <w:r>
        <w:t>Pfatteicher</w:t>
      </w:r>
      <w:proofErr w:type="spellEnd"/>
      <w:r>
        <w:t xml:space="preserve"> &lt;jkpfatteicher19@amherst.edu&gt;</w:t>
      </w:r>
    </w:p>
    <w:p w:rsidR="000859EC" w:rsidRDefault="000859EC" w:rsidP="000859EC">
      <w:r>
        <w:tab/>
        <w:t>Lilia Paz &lt;lpaz16@amherst.edu&gt;</w:t>
      </w:r>
    </w:p>
    <w:p w:rsidR="000859EC" w:rsidRDefault="000859EC" w:rsidP="000859EC">
      <w:r>
        <w:tab/>
        <w:t>Tiffany Shao &lt;tshao19@amherst.edu&gt;</w:t>
      </w:r>
    </w:p>
    <w:p w:rsidR="000859EC" w:rsidRDefault="000859EC" w:rsidP="000859EC">
      <w:r>
        <w:tab/>
        <w:t xml:space="preserve">Judd </w:t>
      </w:r>
      <w:proofErr w:type="spellStart"/>
      <w:r>
        <w:t>Liebman</w:t>
      </w:r>
      <w:proofErr w:type="spellEnd"/>
      <w:r>
        <w:t xml:space="preserve"> &lt;jliebman16@amherst.edu&gt;</w:t>
      </w:r>
    </w:p>
    <w:p w:rsidR="000859EC" w:rsidRDefault="000859EC" w:rsidP="000859EC">
      <w:r>
        <w:tab/>
        <w:t>Megan Do &lt;mdo18@amherst.edu&gt;</w:t>
      </w:r>
    </w:p>
    <w:p w:rsidR="000859EC" w:rsidRDefault="000859EC" w:rsidP="000859EC">
      <w:r>
        <w:tab/>
        <w:t xml:space="preserve">Matthew </w:t>
      </w:r>
      <w:proofErr w:type="spellStart"/>
      <w:r>
        <w:t>Heiae</w:t>
      </w:r>
      <w:proofErr w:type="spellEnd"/>
      <w:r>
        <w:t xml:space="preserve"> &lt;mcheise16@amherst.edu&gt;</w:t>
      </w:r>
    </w:p>
    <w:p w:rsidR="000859EC" w:rsidRDefault="000859EC" w:rsidP="000859EC">
      <w:r>
        <w:tab/>
        <w:t xml:space="preserve">Quincy </w:t>
      </w:r>
      <w:proofErr w:type="spellStart"/>
      <w:r>
        <w:t>Ogutu</w:t>
      </w:r>
      <w:proofErr w:type="spellEnd"/>
      <w:r>
        <w:t xml:space="preserve"> &lt;qogutu16@amherst.edu&gt;</w:t>
      </w:r>
    </w:p>
    <w:p w:rsidR="000859EC" w:rsidRDefault="000859EC" w:rsidP="000859EC">
      <w:r>
        <w:tab/>
        <w:t xml:space="preserve">Monica </w:t>
      </w:r>
      <w:proofErr w:type="spellStart"/>
      <w:r>
        <w:t>Nimmagadda</w:t>
      </w:r>
      <w:proofErr w:type="spellEnd"/>
      <w:r>
        <w:t xml:space="preserve"> &lt;mnimmagadda18@amherst.edu&gt;</w:t>
      </w:r>
    </w:p>
    <w:p w:rsidR="000859EC" w:rsidRDefault="000859EC" w:rsidP="000859EC">
      <w:r>
        <w:tab/>
        <w:t>Ethan Rosenthal &lt;erosenthal19@amherst.edu&gt;</w:t>
      </w:r>
    </w:p>
    <w:p w:rsidR="000859EC" w:rsidRDefault="000859EC" w:rsidP="000859EC">
      <w:r>
        <w:tab/>
        <w:t xml:space="preserve">Rene </w:t>
      </w:r>
      <w:proofErr w:type="spellStart"/>
      <w:r>
        <w:t>Kooiker</w:t>
      </w:r>
      <w:proofErr w:type="spellEnd"/>
      <w:r>
        <w:t xml:space="preserve"> &lt;rkooiker18@amherst.edu&gt;</w:t>
      </w:r>
    </w:p>
    <w:p w:rsidR="000859EC" w:rsidRDefault="000859EC" w:rsidP="000859EC">
      <w:r>
        <w:tab/>
        <w:t xml:space="preserve">Lauren </w:t>
      </w:r>
      <w:proofErr w:type="spellStart"/>
      <w:r>
        <w:t>Reppert</w:t>
      </w:r>
      <w:proofErr w:type="spellEnd"/>
      <w:r>
        <w:t xml:space="preserve"> &lt;lreppert19@amherst.edu&gt;</w:t>
      </w:r>
    </w:p>
    <w:p w:rsidR="000859EC" w:rsidRDefault="000859EC" w:rsidP="000859EC">
      <w:r>
        <w:tab/>
        <w:t>Gabi Smith-Rosario &lt;gsmithrosario17@amherst.edu&gt;</w:t>
      </w:r>
    </w:p>
    <w:p w:rsidR="000859EC" w:rsidRDefault="000859EC" w:rsidP="000859EC">
      <w:r>
        <w:tab/>
        <w:t>Julie Xia &lt;jxia17@amherst.edu&gt;</w:t>
      </w:r>
    </w:p>
    <w:p w:rsidR="000859EC" w:rsidRDefault="000859EC" w:rsidP="000859EC">
      <w:r>
        <w:tab/>
        <w:t>Margo Cody &lt;mcody17@amherst.edu&gt;</w:t>
      </w:r>
    </w:p>
    <w:p w:rsidR="000859EC" w:rsidRDefault="000859EC" w:rsidP="000859EC">
      <w:r>
        <w:tab/>
        <w:t xml:space="preserve">Ye </w:t>
      </w:r>
      <w:proofErr w:type="spellStart"/>
      <w:r>
        <w:t>Eun</w:t>
      </w:r>
      <w:proofErr w:type="spellEnd"/>
      <w:r>
        <w:t xml:space="preserve"> Park &lt;ypark17@amherst.edu&gt;</w:t>
      </w:r>
    </w:p>
    <w:p w:rsidR="000859EC" w:rsidRDefault="000859EC" w:rsidP="000859EC">
      <w:r>
        <w:tab/>
        <w:t>Hannah Herrera &lt;hherrera17@amherst.edu&gt;</w:t>
      </w:r>
    </w:p>
    <w:p w:rsidR="000859EC" w:rsidRDefault="000859EC" w:rsidP="000859EC">
      <w:r>
        <w:tab/>
        <w:t>Lauren Eisner &lt;leisner19@amherst.edu&gt;</w:t>
      </w:r>
    </w:p>
    <w:p w:rsidR="000859EC" w:rsidRDefault="000859EC" w:rsidP="000859EC">
      <w:r>
        <w:tab/>
        <w:t>Sandra "Maya" Lopez &lt;slopez19@amherst.edu&gt;</w:t>
      </w:r>
    </w:p>
    <w:p w:rsidR="000859EC" w:rsidRDefault="000859EC" w:rsidP="000859EC">
      <w:r>
        <w:tab/>
        <w:t xml:space="preserve">Gina </w:t>
      </w:r>
      <w:proofErr w:type="spellStart"/>
      <w:r>
        <w:t>Lambiase</w:t>
      </w:r>
      <w:proofErr w:type="spellEnd"/>
      <w:r>
        <w:t xml:space="preserve"> &lt;glambiase16@amherst.edu&gt;</w:t>
      </w:r>
    </w:p>
    <w:p w:rsidR="000859EC" w:rsidRDefault="000859EC" w:rsidP="000859EC">
      <w:r>
        <w:tab/>
        <w:t>Elizabeth Paul &lt;epaul16@amherst.edu&gt;</w:t>
      </w:r>
    </w:p>
    <w:p w:rsidR="000859EC" w:rsidRDefault="000859EC" w:rsidP="000859EC">
      <w:r>
        <w:tab/>
      </w:r>
      <w:proofErr w:type="spellStart"/>
      <w:r>
        <w:t>Priya</w:t>
      </w:r>
      <w:proofErr w:type="spellEnd"/>
      <w:r>
        <w:t xml:space="preserve"> </w:t>
      </w:r>
      <w:proofErr w:type="spellStart"/>
      <w:r>
        <w:t>Sinha</w:t>
      </w:r>
      <w:proofErr w:type="spellEnd"/>
      <w:r>
        <w:t xml:space="preserve"> &lt;psinha19@amherst.edu&gt;</w:t>
      </w:r>
    </w:p>
    <w:p w:rsidR="000859EC" w:rsidRDefault="000859EC" w:rsidP="000859EC">
      <w:r>
        <w:tab/>
        <w:t xml:space="preserve">Emery </w:t>
      </w:r>
      <w:proofErr w:type="spellStart"/>
      <w:r>
        <w:t>Sorvino</w:t>
      </w:r>
      <w:proofErr w:type="spellEnd"/>
      <w:r>
        <w:t xml:space="preserve">  &lt;esorvino19@amherst.edu&gt;</w:t>
      </w:r>
    </w:p>
    <w:p w:rsidR="000859EC" w:rsidRDefault="000859EC" w:rsidP="000859EC">
      <w:r>
        <w:tab/>
        <w:t>Megan E Shea &lt;mshea19@amherst.edu&gt;</w:t>
      </w:r>
    </w:p>
    <w:p w:rsidR="000859EC" w:rsidRDefault="000859EC" w:rsidP="000859EC">
      <w:r>
        <w:tab/>
      </w:r>
      <w:proofErr w:type="spellStart"/>
      <w:r>
        <w:t>Kira</w:t>
      </w:r>
      <w:proofErr w:type="spellEnd"/>
      <w:r>
        <w:t xml:space="preserve"> Becker &lt;kbecker19@amherst.edu&gt;</w:t>
      </w:r>
    </w:p>
    <w:p w:rsidR="000859EC" w:rsidRDefault="000859EC" w:rsidP="000859EC">
      <w:r>
        <w:tab/>
        <w:t xml:space="preserve">Jasmine </w:t>
      </w:r>
      <w:proofErr w:type="spellStart"/>
      <w:r>
        <w:t>Gamboa</w:t>
      </w:r>
      <w:proofErr w:type="spellEnd"/>
      <w:r>
        <w:t xml:space="preserve">  &lt;jgamboa19@amherst.edu&gt;</w:t>
      </w:r>
    </w:p>
    <w:p w:rsidR="000859EC" w:rsidRDefault="000859EC" w:rsidP="000859EC">
      <w:r>
        <w:tab/>
        <w:t xml:space="preserve">Alex </w:t>
      </w:r>
      <w:proofErr w:type="spellStart"/>
      <w:r>
        <w:t>Frenett</w:t>
      </w:r>
      <w:proofErr w:type="spellEnd"/>
      <w:r>
        <w:t xml:space="preserve"> &lt;afrenett18@amherst.edu&gt;</w:t>
      </w:r>
    </w:p>
    <w:p w:rsidR="000859EC" w:rsidRDefault="000859EC" w:rsidP="000859EC">
      <w:r>
        <w:t>29 out of 34 marked this as their first choice</w:t>
      </w:r>
    </w:p>
    <w:p w:rsidR="000859EC" w:rsidRDefault="000859EC" w:rsidP="000859EC">
      <w:r>
        <w:t>Gender: 22 women and 12 men.</w:t>
      </w:r>
    </w:p>
    <w:p w:rsidR="000859EC" w:rsidRDefault="000859EC" w:rsidP="000859EC">
      <w:r>
        <w:t>Grade:  2016= 6</w:t>
      </w:r>
      <w:proofErr w:type="gramStart"/>
      <w:r>
        <w:t>,  2017</w:t>
      </w:r>
      <w:proofErr w:type="gramEnd"/>
      <w:r>
        <w:t>= 8,  2018= 9,  2019= 11</w:t>
      </w:r>
    </w:p>
    <w:p w:rsidR="000859EC" w:rsidRDefault="000859EC" w:rsidP="000859EC">
      <w:pPr>
        <w:pStyle w:val="Heading1"/>
      </w:pPr>
      <w:r>
        <w:t xml:space="preserve">In The Buena Vista </w:t>
      </w:r>
      <w:proofErr w:type="gramStart"/>
      <w:r>
        <w:t>Branch :</w:t>
      </w:r>
      <w:proofErr w:type="gramEnd"/>
    </w:p>
    <w:p w:rsidR="000859EC" w:rsidRDefault="000859EC" w:rsidP="000859EC">
      <w:r>
        <w:tab/>
        <w:t>Brianna Mathias &lt;bmathias18@amherst.edu&gt;</w:t>
      </w:r>
    </w:p>
    <w:p w:rsidR="000859EC" w:rsidRDefault="000859EC" w:rsidP="000859EC">
      <w:r>
        <w:tab/>
        <w:t>Sophia Salazar &lt;ssalazar18@amherst.edu&gt;</w:t>
      </w:r>
    </w:p>
    <w:p w:rsidR="000859EC" w:rsidRDefault="000859EC" w:rsidP="000859EC">
      <w:r>
        <w:tab/>
        <w:t>Dakota Foster &lt;dfoster18@amherst.edu&gt;</w:t>
      </w:r>
    </w:p>
    <w:p w:rsidR="000859EC" w:rsidRDefault="000859EC" w:rsidP="000859EC">
      <w:r>
        <w:tab/>
      </w:r>
      <w:proofErr w:type="spellStart"/>
      <w:r>
        <w:t>Alena</w:t>
      </w:r>
      <w:proofErr w:type="spellEnd"/>
      <w:r>
        <w:t xml:space="preserve"> </w:t>
      </w:r>
      <w:proofErr w:type="spellStart"/>
      <w:r>
        <w:t>Marovitz</w:t>
      </w:r>
      <w:proofErr w:type="spellEnd"/>
      <w:r>
        <w:t xml:space="preserve"> &lt;amarovitz17@amherst.edu&gt;</w:t>
      </w:r>
    </w:p>
    <w:p w:rsidR="000859EC" w:rsidRDefault="000859EC" w:rsidP="000859EC">
      <w:r>
        <w:tab/>
        <w:t>Brian O'Malley &lt;bomalley17@amherst.edu&gt;</w:t>
      </w:r>
    </w:p>
    <w:p w:rsidR="000859EC" w:rsidRDefault="000859EC" w:rsidP="000859EC">
      <w:r>
        <w:tab/>
        <w:t xml:space="preserve">Rachel </w:t>
      </w:r>
      <w:proofErr w:type="spellStart"/>
      <w:r>
        <w:t>Boyette</w:t>
      </w:r>
      <w:proofErr w:type="spellEnd"/>
      <w:r>
        <w:t xml:space="preserve"> &lt;rboyette17@amherst.edu&gt;</w:t>
      </w:r>
    </w:p>
    <w:p w:rsidR="000859EC" w:rsidRDefault="000859EC" w:rsidP="000859EC">
      <w:r>
        <w:tab/>
        <w:t xml:space="preserve">Esperanza </w:t>
      </w:r>
      <w:proofErr w:type="spellStart"/>
      <w:r>
        <w:t>Chairez</w:t>
      </w:r>
      <w:proofErr w:type="spellEnd"/>
      <w:r>
        <w:t xml:space="preserve"> &lt;echairez19@amherst.edu&gt;</w:t>
      </w:r>
    </w:p>
    <w:p w:rsidR="000859EC" w:rsidRDefault="000859EC" w:rsidP="000859EC">
      <w:r>
        <w:tab/>
        <w:t>Juan Valdes &lt;jvaldes18@amherst.edu&gt;</w:t>
      </w:r>
    </w:p>
    <w:p w:rsidR="000859EC" w:rsidRDefault="000859EC" w:rsidP="000859EC">
      <w:r>
        <w:tab/>
        <w:t xml:space="preserve">Madeline K </w:t>
      </w:r>
      <w:proofErr w:type="spellStart"/>
      <w:r>
        <w:t>Ruoff</w:t>
      </w:r>
      <w:proofErr w:type="spellEnd"/>
      <w:r>
        <w:t xml:space="preserve"> &lt;mruoff18@amherst.edu&gt;</w:t>
      </w:r>
    </w:p>
    <w:p w:rsidR="000859EC" w:rsidRDefault="000859EC" w:rsidP="000859EC">
      <w:r>
        <w:tab/>
      </w:r>
      <w:proofErr w:type="spellStart"/>
      <w:r>
        <w:t>Shatoyia</w:t>
      </w:r>
      <w:proofErr w:type="spellEnd"/>
      <w:r>
        <w:t xml:space="preserve"> </w:t>
      </w:r>
      <w:proofErr w:type="spellStart"/>
      <w:r>
        <w:t>Brenshai</w:t>
      </w:r>
      <w:proofErr w:type="spellEnd"/>
      <w:r>
        <w:t xml:space="preserve"> Jones &lt;sjones19@amherst.edu&gt;</w:t>
      </w:r>
    </w:p>
    <w:p w:rsidR="000859EC" w:rsidRDefault="000859EC" w:rsidP="000859EC">
      <w:r>
        <w:tab/>
        <w:t xml:space="preserve">William </w:t>
      </w:r>
      <w:proofErr w:type="spellStart"/>
      <w:r>
        <w:t>Zaubler</w:t>
      </w:r>
      <w:proofErr w:type="spellEnd"/>
      <w:r>
        <w:t xml:space="preserve">  &lt;wzaubler19@amherst.edu&gt;</w:t>
      </w:r>
    </w:p>
    <w:p w:rsidR="000859EC" w:rsidRDefault="000859EC" w:rsidP="000859EC">
      <w:r>
        <w:tab/>
      </w:r>
      <w:proofErr w:type="spellStart"/>
      <w:r>
        <w:t>Keziah</w:t>
      </w:r>
      <w:proofErr w:type="spellEnd"/>
      <w:r>
        <w:t xml:space="preserve"> Kim &lt;khkim18@amherst.edu&gt;</w:t>
      </w:r>
    </w:p>
    <w:p w:rsidR="000859EC" w:rsidRDefault="000859EC" w:rsidP="000859EC">
      <w:r>
        <w:tab/>
        <w:t>Pierre-Alexander Low &lt;plow17@amherst.edu&gt;</w:t>
      </w:r>
    </w:p>
    <w:p w:rsidR="000859EC" w:rsidRDefault="000859EC" w:rsidP="000859EC">
      <w:r>
        <w:tab/>
        <w:t>Mary Grace Cronin &lt;mcronin18@amherst.edu&gt;</w:t>
      </w:r>
    </w:p>
    <w:p w:rsidR="000859EC" w:rsidRDefault="000859EC" w:rsidP="000859EC">
      <w:r>
        <w:tab/>
      </w:r>
      <w:proofErr w:type="spellStart"/>
      <w:r>
        <w:t>Khushy</w:t>
      </w:r>
      <w:proofErr w:type="spellEnd"/>
      <w:r>
        <w:t xml:space="preserve"> </w:t>
      </w:r>
      <w:proofErr w:type="spellStart"/>
      <w:r>
        <w:t>Aggarwal</w:t>
      </w:r>
      <w:proofErr w:type="spellEnd"/>
      <w:r>
        <w:t xml:space="preserve"> &lt;kaggarwal16@amherst.edu&gt;</w:t>
      </w:r>
    </w:p>
    <w:p w:rsidR="000859EC" w:rsidRDefault="000859EC" w:rsidP="000859EC">
      <w:r>
        <w:tab/>
        <w:t>Ryan Hardin &lt;rhardin18@amherst.edu&gt;</w:t>
      </w:r>
    </w:p>
    <w:p w:rsidR="000859EC" w:rsidRDefault="000859EC" w:rsidP="000859EC">
      <w:r>
        <w:tab/>
        <w:t xml:space="preserve">Max </w:t>
      </w:r>
      <w:proofErr w:type="spellStart"/>
      <w:r>
        <w:t>Steinhorn</w:t>
      </w:r>
      <w:proofErr w:type="spellEnd"/>
      <w:r>
        <w:t xml:space="preserve"> &lt;msteinhorn18@amherst.edu&gt;</w:t>
      </w:r>
    </w:p>
    <w:p w:rsidR="000859EC" w:rsidRDefault="000859EC" w:rsidP="000859EC">
      <w:r>
        <w:tab/>
        <w:t>Jeffrey Racy &lt;jracy17@amherst.edu&gt;</w:t>
      </w:r>
    </w:p>
    <w:p w:rsidR="000859EC" w:rsidRDefault="000859EC" w:rsidP="000859EC">
      <w:r>
        <w:tab/>
        <w:t>Sam Silver &lt;ssilver17@amherst.edu&gt;</w:t>
      </w:r>
    </w:p>
    <w:p w:rsidR="000859EC" w:rsidRDefault="000859EC" w:rsidP="000859EC">
      <w:r>
        <w:tab/>
        <w:t>Brady Holding &lt;bholding17@amherst.edu&gt;</w:t>
      </w:r>
    </w:p>
    <w:p w:rsidR="000859EC" w:rsidRDefault="000859EC" w:rsidP="000859EC">
      <w:r>
        <w:tab/>
      </w:r>
      <w:proofErr w:type="spellStart"/>
      <w:r>
        <w:t>Dorit</w:t>
      </w:r>
      <w:proofErr w:type="spellEnd"/>
      <w:r>
        <w:t xml:space="preserve"> Song &lt;dsong19@amherst.edu&gt;</w:t>
      </w:r>
    </w:p>
    <w:p w:rsidR="000859EC" w:rsidRDefault="000859EC" w:rsidP="000859EC">
      <w:r>
        <w:tab/>
      </w:r>
      <w:proofErr w:type="spellStart"/>
      <w:r>
        <w:t>Bridgitte</w:t>
      </w:r>
      <w:proofErr w:type="spellEnd"/>
      <w:r>
        <w:t xml:space="preserve"> </w:t>
      </w:r>
      <w:proofErr w:type="spellStart"/>
      <w:r>
        <w:t>Kwong</w:t>
      </w:r>
      <w:proofErr w:type="spellEnd"/>
      <w:r>
        <w:t xml:space="preserve"> &lt;bkwong19@amherst.edu&gt;</w:t>
      </w:r>
    </w:p>
    <w:p w:rsidR="000859EC" w:rsidRDefault="000859EC" w:rsidP="000859EC">
      <w:r>
        <w:tab/>
        <w:t>Karen Blake &lt;kblake17@amherst.edu&gt;</w:t>
      </w:r>
    </w:p>
    <w:p w:rsidR="000859EC" w:rsidRDefault="000859EC" w:rsidP="000859EC">
      <w:r>
        <w:tab/>
        <w:t>Kali Robinson &lt;krobinson17@amherst.edu&gt;</w:t>
      </w:r>
    </w:p>
    <w:p w:rsidR="000859EC" w:rsidRDefault="000859EC" w:rsidP="000859EC">
      <w:r>
        <w:tab/>
        <w:t>Grace Orr &lt;gorr19@amherst.edu&gt;</w:t>
      </w:r>
    </w:p>
    <w:p w:rsidR="000859EC" w:rsidRDefault="000859EC" w:rsidP="000859EC">
      <w:r>
        <w:tab/>
      </w:r>
      <w:proofErr w:type="spellStart"/>
      <w:r>
        <w:t>Caleigh</w:t>
      </w:r>
      <w:proofErr w:type="spellEnd"/>
      <w:r>
        <w:t xml:space="preserve"> </w:t>
      </w:r>
      <w:proofErr w:type="spellStart"/>
      <w:r>
        <w:t>Plaut</w:t>
      </w:r>
      <w:proofErr w:type="spellEnd"/>
      <w:r>
        <w:t xml:space="preserve"> &lt;cplaut19@amherst.edu&gt;</w:t>
      </w:r>
    </w:p>
    <w:p w:rsidR="000859EC" w:rsidRDefault="000859EC" w:rsidP="000859EC">
      <w:r>
        <w:tab/>
        <w:t>Chelsea cutler &lt;ccutler19@amherst.edu&gt;</w:t>
      </w:r>
    </w:p>
    <w:p w:rsidR="000859EC" w:rsidRDefault="000859EC" w:rsidP="000859EC">
      <w:r>
        <w:tab/>
        <w:t>Christina Bourne &lt;cbourne18@amherst.edu&gt;</w:t>
      </w:r>
    </w:p>
    <w:p w:rsidR="000859EC" w:rsidRDefault="000859EC" w:rsidP="000859EC">
      <w:r>
        <w:tab/>
        <w:t>Katherine Stanton &lt;kstanton18@amherst.edu&gt;</w:t>
      </w:r>
    </w:p>
    <w:p w:rsidR="000859EC" w:rsidRDefault="000859EC" w:rsidP="000859EC">
      <w:r>
        <w:tab/>
        <w:t xml:space="preserve">Jenny </w:t>
      </w:r>
      <w:proofErr w:type="spellStart"/>
      <w:r>
        <w:t>Xu</w:t>
      </w:r>
      <w:proofErr w:type="spellEnd"/>
      <w:r>
        <w:t xml:space="preserve"> &lt;jjxu16@amherst.edu&gt;</w:t>
      </w:r>
    </w:p>
    <w:p w:rsidR="000859EC" w:rsidRDefault="000859EC" w:rsidP="000859EC">
      <w:r>
        <w:tab/>
        <w:t xml:space="preserve">Christine </w:t>
      </w:r>
      <w:proofErr w:type="spellStart"/>
      <w:r>
        <w:t>Rehr</w:t>
      </w:r>
      <w:proofErr w:type="spellEnd"/>
      <w:r>
        <w:t xml:space="preserve"> &lt;crehr16@amherst.edu&gt;</w:t>
      </w:r>
    </w:p>
    <w:p w:rsidR="000859EC" w:rsidRDefault="000859EC" w:rsidP="000859EC">
      <w:r>
        <w:tab/>
        <w:t>Madeleine Sung &lt;msung16@amherst.edu&gt;</w:t>
      </w:r>
    </w:p>
    <w:p w:rsidR="000859EC" w:rsidRDefault="000859EC" w:rsidP="000859EC">
      <w:r>
        <w:tab/>
        <w:t>David Merkel &lt;dmerkel19@amherst.edu&gt;</w:t>
      </w:r>
    </w:p>
    <w:p w:rsidR="000859EC" w:rsidRDefault="000859EC" w:rsidP="000859EC">
      <w:r>
        <w:tab/>
        <w:t xml:space="preserve">Maxim </w:t>
      </w:r>
      <w:proofErr w:type="spellStart"/>
      <w:r>
        <w:t>Doiron</w:t>
      </w:r>
      <w:proofErr w:type="spellEnd"/>
      <w:r>
        <w:t xml:space="preserve"> &lt;mdoiron19@amherst.edu&gt;</w:t>
      </w:r>
    </w:p>
    <w:p w:rsidR="000859EC" w:rsidRDefault="000859EC" w:rsidP="000859EC">
      <w:r>
        <w:tab/>
        <w:t>Noah Orlando &lt;norlando19@amherst.edu&gt;</w:t>
      </w:r>
    </w:p>
    <w:p w:rsidR="000859EC" w:rsidRDefault="000859EC" w:rsidP="000859EC">
      <w:r>
        <w:t>14 out of 35 marked this as their first choice</w:t>
      </w:r>
    </w:p>
    <w:p w:rsidR="000859EC" w:rsidRDefault="000859EC" w:rsidP="000859EC">
      <w:r>
        <w:t>Gender: 22 women and 13 men.</w:t>
      </w:r>
    </w:p>
    <w:p w:rsidR="000859EC" w:rsidRDefault="000859EC" w:rsidP="000859EC">
      <w:r>
        <w:t>Grade:  2016= 4</w:t>
      </w:r>
      <w:proofErr w:type="gramStart"/>
      <w:r>
        <w:t>,  2017</w:t>
      </w:r>
      <w:proofErr w:type="gramEnd"/>
      <w:r>
        <w:t>= 9,  2018= 11,  2019= 11</w:t>
      </w:r>
    </w:p>
    <w:p w:rsidR="000859EC" w:rsidRDefault="000859EC" w:rsidP="000859EC">
      <w:pPr>
        <w:pStyle w:val="Heading1"/>
      </w:pPr>
      <w:r>
        <w:t xml:space="preserve">In The Fourth </w:t>
      </w:r>
      <w:proofErr w:type="gramStart"/>
      <w:r>
        <w:t>Wall :</w:t>
      </w:r>
      <w:proofErr w:type="gramEnd"/>
    </w:p>
    <w:p w:rsidR="000859EC" w:rsidRDefault="000859EC" w:rsidP="000859EC">
      <w:r>
        <w:tab/>
        <w:t xml:space="preserve">Peter </w:t>
      </w:r>
      <w:proofErr w:type="spellStart"/>
      <w:r>
        <w:t>Woolverton</w:t>
      </w:r>
      <w:proofErr w:type="spellEnd"/>
      <w:r>
        <w:t xml:space="preserve"> &lt;pwoolverton17@amherst.edu&gt;</w:t>
      </w:r>
    </w:p>
    <w:p w:rsidR="000859EC" w:rsidRDefault="000859EC" w:rsidP="000859EC">
      <w:r>
        <w:tab/>
      </w:r>
      <w:proofErr w:type="spellStart"/>
      <w:r>
        <w:t>Aleks</w:t>
      </w:r>
      <w:proofErr w:type="spellEnd"/>
      <w:r>
        <w:t xml:space="preserve"> </w:t>
      </w:r>
      <w:proofErr w:type="spellStart"/>
      <w:r>
        <w:t>Merkovich</w:t>
      </w:r>
      <w:proofErr w:type="spellEnd"/>
      <w:r>
        <w:t xml:space="preserve"> &lt;amerkovich17@amherst.edu&gt;</w:t>
      </w:r>
    </w:p>
    <w:p w:rsidR="000859EC" w:rsidRDefault="000859EC" w:rsidP="000859EC">
      <w:r>
        <w:tab/>
        <w:t>Liam Fine &lt;lfine17@amherst.edu&gt;</w:t>
      </w:r>
    </w:p>
    <w:p w:rsidR="000859EC" w:rsidRDefault="000859EC" w:rsidP="000859EC">
      <w:r>
        <w:tab/>
        <w:t>Fernando Liu Lopez &lt;fliulopez18@amherst.edu&gt;</w:t>
      </w:r>
    </w:p>
    <w:p w:rsidR="000859EC" w:rsidRDefault="000859EC" w:rsidP="000859EC">
      <w:r>
        <w:tab/>
      </w:r>
      <w:proofErr w:type="spellStart"/>
      <w:r>
        <w:t>Namita</w:t>
      </w:r>
      <w:proofErr w:type="spellEnd"/>
      <w:r>
        <w:t xml:space="preserve"> </w:t>
      </w:r>
      <w:proofErr w:type="spellStart"/>
      <w:r>
        <w:t>Khajanchi</w:t>
      </w:r>
      <w:proofErr w:type="spellEnd"/>
      <w:r>
        <w:t xml:space="preserve"> &lt;nkhajanchi19@amherst.edu&gt;</w:t>
      </w:r>
    </w:p>
    <w:p w:rsidR="000859EC" w:rsidRDefault="000859EC" w:rsidP="000859EC">
      <w:r>
        <w:tab/>
        <w:t>Sean McHugh &lt;smchugh17@amherst.edu&gt;</w:t>
      </w:r>
    </w:p>
    <w:p w:rsidR="000859EC" w:rsidRDefault="000859EC" w:rsidP="000859EC">
      <w:r>
        <w:tab/>
        <w:t>Leticia Rossi dos Santos &lt;lrossidossantos18@amherst.edu&gt;</w:t>
      </w:r>
    </w:p>
    <w:p w:rsidR="000859EC" w:rsidRDefault="000859EC" w:rsidP="000859EC">
      <w:r>
        <w:tab/>
        <w:t xml:space="preserve">Danielle </w:t>
      </w:r>
      <w:proofErr w:type="spellStart"/>
      <w:r>
        <w:t>Fregia</w:t>
      </w:r>
      <w:proofErr w:type="spellEnd"/>
      <w:r>
        <w:t xml:space="preserve"> &lt;dfregia17@amherst.edu&gt;</w:t>
      </w:r>
    </w:p>
    <w:p w:rsidR="000859EC" w:rsidRDefault="000859EC" w:rsidP="000859EC">
      <w:r>
        <w:tab/>
      </w:r>
      <w:proofErr w:type="spellStart"/>
      <w:r>
        <w:t>Yuna</w:t>
      </w:r>
      <w:proofErr w:type="spellEnd"/>
      <w:r>
        <w:t xml:space="preserve"> Evans &lt;yevans17@amherst.edu&gt;</w:t>
      </w:r>
    </w:p>
    <w:p w:rsidR="000859EC" w:rsidRDefault="000859EC" w:rsidP="000859EC">
      <w:r>
        <w:tab/>
        <w:t>Katherine Mendoza &lt;kmendoza19@amherst.edu&gt;</w:t>
      </w:r>
    </w:p>
    <w:p w:rsidR="000859EC" w:rsidRDefault="000859EC" w:rsidP="000859EC">
      <w:r>
        <w:tab/>
        <w:t>Daniel Nussbaum &lt;dnussbaum16@amherst.edu&gt;</w:t>
      </w:r>
    </w:p>
    <w:p w:rsidR="000859EC" w:rsidRDefault="000859EC" w:rsidP="000859EC">
      <w:r>
        <w:tab/>
        <w:t xml:space="preserve">Mohamed </w:t>
      </w:r>
      <w:proofErr w:type="spellStart"/>
      <w:r>
        <w:t>Ramy</w:t>
      </w:r>
      <w:proofErr w:type="spellEnd"/>
      <w:r>
        <w:t xml:space="preserve"> &lt;mramy18@amherst.edu&gt;</w:t>
      </w:r>
    </w:p>
    <w:p w:rsidR="000859EC" w:rsidRDefault="000859EC" w:rsidP="000859EC">
      <w:r>
        <w:tab/>
      </w:r>
      <w:proofErr w:type="spellStart"/>
      <w:r>
        <w:t>Silvana</w:t>
      </w:r>
      <w:proofErr w:type="spellEnd"/>
      <w:r>
        <w:t xml:space="preserve"> Romero &lt;sromero19@amherst.edu&gt;</w:t>
      </w:r>
    </w:p>
    <w:p w:rsidR="000859EC" w:rsidRDefault="000859EC" w:rsidP="000859EC">
      <w:r>
        <w:tab/>
        <w:t xml:space="preserve">Mohammad </w:t>
      </w:r>
      <w:proofErr w:type="spellStart"/>
      <w:r>
        <w:t>Chowdhury</w:t>
      </w:r>
      <w:proofErr w:type="spellEnd"/>
      <w:r>
        <w:t xml:space="preserve"> &lt;mchowdhury16@amherst.edu&gt;</w:t>
      </w:r>
    </w:p>
    <w:p w:rsidR="000859EC" w:rsidRDefault="000859EC" w:rsidP="000859EC">
      <w:r>
        <w:tab/>
      </w:r>
      <w:proofErr w:type="spellStart"/>
      <w:r>
        <w:t>Yeva</w:t>
      </w:r>
      <w:proofErr w:type="spellEnd"/>
      <w:r>
        <w:t xml:space="preserve"> </w:t>
      </w:r>
      <w:proofErr w:type="spellStart"/>
      <w:r>
        <w:t>Berkovich</w:t>
      </w:r>
      <w:proofErr w:type="spellEnd"/>
      <w:r>
        <w:t xml:space="preserve"> &lt;yberkovich18@amherst.edu&gt;</w:t>
      </w:r>
    </w:p>
    <w:p w:rsidR="000859EC" w:rsidRDefault="000859EC" w:rsidP="000859EC">
      <w:r>
        <w:tab/>
        <w:t>Thornton Ellis  &lt;tellis16@amherst.edu&gt;</w:t>
      </w:r>
    </w:p>
    <w:p w:rsidR="000859EC" w:rsidRDefault="000859EC" w:rsidP="000859EC">
      <w:r>
        <w:tab/>
        <w:t>Diane Lee  &lt;dhlee19@amherst.edu&gt;</w:t>
      </w:r>
    </w:p>
    <w:p w:rsidR="000859EC" w:rsidRDefault="000859EC" w:rsidP="000859EC">
      <w:r>
        <w:tab/>
        <w:t>Caleb Winfrey &lt;cwinfrey19@amherst.edu&gt;</w:t>
      </w:r>
    </w:p>
    <w:p w:rsidR="000859EC" w:rsidRDefault="000859EC" w:rsidP="000859EC">
      <w:r>
        <w:tab/>
      </w:r>
      <w:proofErr w:type="spellStart"/>
      <w:r>
        <w:t>Yannis</w:t>
      </w:r>
      <w:proofErr w:type="spellEnd"/>
      <w:r>
        <w:t xml:space="preserve"> Kalogiannis &lt;ikalogiannis19@amherst.edu&gt;</w:t>
      </w:r>
    </w:p>
    <w:p w:rsidR="000859EC" w:rsidRDefault="000859EC" w:rsidP="000859EC">
      <w:r>
        <w:tab/>
      </w:r>
      <w:proofErr w:type="spellStart"/>
      <w:r>
        <w:t>Lerato</w:t>
      </w:r>
      <w:proofErr w:type="spellEnd"/>
      <w:r>
        <w:t xml:space="preserve"> </w:t>
      </w:r>
      <w:proofErr w:type="spellStart"/>
      <w:r>
        <w:t>Teffo</w:t>
      </w:r>
      <w:proofErr w:type="spellEnd"/>
      <w:r>
        <w:t xml:space="preserve"> &lt;lteffo18@amherst.edu&gt;</w:t>
      </w:r>
    </w:p>
    <w:p w:rsidR="000859EC" w:rsidRDefault="000859EC" w:rsidP="000859EC">
      <w:r>
        <w:tab/>
        <w:t>Faith Chung &lt;fchung18@amherst.edu&gt;</w:t>
      </w:r>
    </w:p>
    <w:p w:rsidR="000859EC" w:rsidRDefault="000859EC" w:rsidP="000859EC">
      <w:r>
        <w:tab/>
        <w:t xml:space="preserve">Elizabeth </w:t>
      </w:r>
      <w:proofErr w:type="spellStart"/>
      <w:r>
        <w:t>Mardeusz</w:t>
      </w:r>
      <w:proofErr w:type="spellEnd"/>
      <w:r>
        <w:t xml:space="preserve"> &lt;emardeusz16@amherst.edu&gt;</w:t>
      </w:r>
    </w:p>
    <w:p w:rsidR="000859EC" w:rsidRDefault="000859EC" w:rsidP="000859EC">
      <w:r>
        <w:tab/>
        <w:t xml:space="preserve">Julia </w:t>
      </w:r>
      <w:proofErr w:type="spellStart"/>
      <w:r>
        <w:t>Kagan</w:t>
      </w:r>
      <w:proofErr w:type="spellEnd"/>
      <w:r>
        <w:t xml:space="preserve"> &lt;jkagan16@amherst.edu&gt;</w:t>
      </w:r>
    </w:p>
    <w:p w:rsidR="000859EC" w:rsidRDefault="000859EC" w:rsidP="000859EC">
      <w:r>
        <w:tab/>
        <w:t>Jamie Werner &lt;jwerner16@amherst.edu&gt;</w:t>
      </w:r>
    </w:p>
    <w:p w:rsidR="000859EC" w:rsidRDefault="000859EC" w:rsidP="000859EC">
      <w:r>
        <w:tab/>
      </w:r>
      <w:proofErr w:type="spellStart"/>
      <w:r>
        <w:t>Aditi</w:t>
      </w:r>
      <w:proofErr w:type="spellEnd"/>
      <w:r>
        <w:t xml:space="preserve"> Krishnamurthy &lt;akrishnamurthy18@amherst.edu&gt;</w:t>
      </w:r>
    </w:p>
    <w:p w:rsidR="000859EC" w:rsidRDefault="000859EC" w:rsidP="000859EC">
      <w:r>
        <w:tab/>
        <w:t>Allison Ogawa &lt;aogawa18@amherst.edu&gt;</w:t>
      </w:r>
    </w:p>
    <w:p w:rsidR="000859EC" w:rsidRDefault="000859EC" w:rsidP="000859EC">
      <w:r>
        <w:tab/>
        <w:t xml:space="preserve">Madeline </w:t>
      </w:r>
      <w:proofErr w:type="spellStart"/>
      <w:r>
        <w:t>Bustos</w:t>
      </w:r>
      <w:proofErr w:type="spellEnd"/>
      <w:r>
        <w:t xml:space="preserve"> &lt;mbustos19@amherst.edu&gt;</w:t>
      </w:r>
    </w:p>
    <w:p w:rsidR="000859EC" w:rsidRDefault="000859EC" w:rsidP="000859EC">
      <w:r>
        <w:tab/>
      </w:r>
      <w:proofErr w:type="spellStart"/>
      <w:r>
        <w:t>Renai</w:t>
      </w:r>
      <w:proofErr w:type="spellEnd"/>
      <w:r>
        <w:t xml:space="preserve"> Foster &lt;rfoster19@amherst.edu&gt;</w:t>
      </w:r>
    </w:p>
    <w:p w:rsidR="000859EC" w:rsidRDefault="000859EC" w:rsidP="000859EC">
      <w:r>
        <w:tab/>
        <w:t xml:space="preserve">Alison </w:t>
      </w:r>
      <w:proofErr w:type="spellStart"/>
      <w:r>
        <w:t>Neveu</w:t>
      </w:r>
      <w:proofErr w:type="spellEnd"/>
      <w:r>
        <w:t xml:space="preserve"> &lt;aneveu18@amherst.edu&gt;</w:t>
      </w:r>
    </w:p>
    <w:p w:rsidR="000859EC" w:rsidRDefault="000859EC" w:rsidP="000859EC">
      <w:r>
        <w:tab/>
        <w:t>Joshua Harmon &lt;jharmon18@amherst.edu&gt;</w:t>
      </w:r>
    </w:p>
    <w:p w:rsidR="000859EC" w:rsidRDefault="000859EC" w:rsidP="000859EC">
      <w:r>
        <w:tab/>
        <w:t>Lela Walter &lt;lwalter19@amherst.edu&gt;</w:t>
      </w:r>
    </w:p>
    <w:p w:rsidR="000859EC" w:rsidRDefault="000859EC" w:rsidP="000859EC">
      <w:r>
        <w:tab/>
        <w:t xml:space="preserve">Olivia </w:t>
      </w:r>
      <w:proofErr w:type="spellStart"/>
      <w:r>
        <w:t>Moehl</w:t>
      </w:r>
      <w:proofErr w:type="spellEnd"/>
      <w:r>
        <w:t xml:space="preserve"> &lt;omoehl19@amherst.edu&gt;</w:t>
      </w:r>
    </w:p>
    <w:p w:rsidR="000859EC" w:rsidRDefault="000859EC" w:rsidP="000859EC">
      <w:r>
        <w:tab/>
        <w:t>Elizabeth Helen Lacy &lt;elacy19@amherst.edu&gt;</w:t>
      </w:r>
    </w:p>
    <w:p w:rsidR="000859EC" w:rsidRDefault="000859EC" w:rsidP="000859EC">
      <w:r>
        <w:tab/>
        <w:t>Theodora Shirley &lt;tshirley19@amherst.edu&gt;</w:t>
      </w:r>
    </w:p>
    <w:p w:rsidR="000859EC" w:rsidRDefault="000859EC" w:rsidP="000859EC">
      <w:r>
        <w:tab/>
        <w:t>Anna Matilda Epstein &lt;aepstein17@amherst.edu&gt;</w:t>
      </w:r>
    </w:p>
    <w:p w:rsidR="000859EC" w:rsidRDefault="000859EC" w:rsidP="000859EC">
      <w:r>
        <w:t>20 out of 35 marked this as their first choice</w:t>
      </w:r>
    </w:p>
    <w:p w:rsidR="000859EC" w:rsidRDefault="000859EC" w:rsidP="000859EC">
      <w:r>
        <w:t>Gender: 22 women and 13 men.</w:t>
      </w:r>
    </w:p>
    <w:p w:rsidR="000859EC" w:rsidRDefault="000859EC" w:rsidP="000859EC">
      <w:r>
        <w:t>Grade:  2016= 6</w:t>
      </w:r>
      <w:proofErr w:type="gramStart"/>
      <w:r>
        <w:t>,  2017</w:t>
      </w:r>
      <w:proofErr w:type="gramEnd"/>
      <w:r>
        <w:t>= 7,  2018= 10,  2019= 12</w:t>
      </w:r>
    </w:p>
    <w:p w:rsidR="000859EC" w:rsidRDefault="000859EC" w:rsidP="000859EC"/>
    <w:p w:rsidR="000859EC" w:rsidRDefault="000859EC" w:rsidP="000859EC">
      <w:pPr>
        <w:pStyle w:val="Heading1"/>
      </w:pPr>
      <w:r>
        <w:t xml:space="preserve">In The SOS </w:t>
      </w:r>
      <w:proofErr w:type="gramStart"/>
      <w:r>
        <w:t>Branch :</w:t>
      </w:r>
      <w:proofErr w:type="gramEnd"/>
    </w:p>
    <w:p w:rsidR="000859EC" w:rsidRDefault="000859EC" w:rsidP="000859EC">
      <w:r>
        <w:tab/>
        <w:t>Surya Adams &lt;sadams18@amherst.edu&gt;</w:t>
      </w:r>
    </w:p>
    <w:p w:rsidR="000859EC" w:rsidRDefault="000859EC" w:rsidP="000859EC">
      <w:r>
        <w:tab/>
        <w:t>Nicole Gould &lt;ngould17@amherst.edu&gt;</w:t>
      </w:r>
    </w:p>
    <w:p w:rsidR="000859EC" w:rsidRDefault="000859EC" w:rsidP="000859EC">
      <w:r>
        <w:tab/>
        <w:t xml:space="preserve">Simon </w:t>
      </w:r>
      <w:proofErr w:type="spellStart"/>
      <w:r>
        <w:t>Stracher</w:t>
      </w:r>
      <w:proofErr w:type="spellEnd"/>
      <w:r>
        <w:t xml:space="preserve"> &lt;sstracher18@amherst.edu&gt;</w:t>
      </w:r>
    </w:p>
    <w:p w:rsidR="000859EC" w:rsidRDefault="000859EC" w:rsidP="000859EC">
      <w:r>
        <w:tab/>
        <w:t>Veronica Rocco &lt;vrocco19@amherst.edu&gt;</w:t>
      </w:r>
    </w:p>
    <w:p w:rsidR="000859EC" w:rsidRDefault="000859EC" w:rsidP="000859EC">
      <w:r>
        <w:tab/>
        <w:t xml:space="preserve">Austin </w:t>
      </w:r>
      <w:proofErr w:type="spellStart"/>
      <w:r>
        <w:t>Neri</w:t>
      </w:r>
      <w:proofErr w:type="spellEnd"/>
      <w:r>
        <w:t xml:space="preserve"> &lt;aneri18@amherst.edu&gt;</w:t>
      </w:r>
    </w:p>
    <w:p w:rsidR="000859EC" w:rsidRDefault="000859EC" w:rsidP="000859EC">
      <w:r>
        <w:tab/>
        <w:t xml:space="preserve">Daniel </w:t>
      </w:r>
      <w:proofErr w:type="spellStart"/>
      <w:r>
        <w:t>Ference</w:t>
      </w:r>
      <w:proofErr w:type="spellEnd"/>
      <w:r>
        <w:t xml:space="preserve"> &lt;dference19@amherst.edu&gt;</w:t>
      </w:r>
    </w:p>
    <w:p w:rsidR="000859EC" w:rsidRDefault="000859EC" w:rsidP="000859EC">
      <w:r>
        <w:tab/>
      </w:r>
      <w:proofErr w:type="spellStart"/>
      <w:r>
        <w:t>Katyana</w:t>
      </w:r>
      <w:proofErr w:type="spellEnd"/>
      <w:r>
        <w:t xml:space="preserve"> Dandridge &lt;kdandridge18@amherst.edu&gt;</w:t>
      </w:r>
    </w:p>
    <w:p w:rsidR="000859EC" w:rsidRDefault="000859EC" w:rsidP="000859EC">
      <w:r>
        <w:tab/>
        <w:t>Gina Pagan &lt;gpagan18@amherst.edu&gt;</w:t>
      </w:r>
    </w:p>
    <w:p w:rsidR="000859EC" w:rsidRDefault="000859EC" w:rsidP="000859EC">
      <w:r>
        <w:tab/>
        <w:t>Hayes Honea &lt;hhonea19@amherst.edu&gt;</w:t>
      </w:r>
    </w:p>
    <w:p w:rsidR="000859EC" w:rsidRDefault="000859EC" w:rsidP="000859EC">
      <w:r>
        <w:tab/>
        <w:t>Jackson Trice &lt;jtrice18@amherst.edu&gt;</w:t>
      </w:r>
    </w:p>
    <w:p w:rsidR="000859EC" w:rsidRDefault="000859EC" w:rsidP="000859EC">
      <w:r>
        <w:tab/>
        <w:t>Megan Root &lt;mroot19@amherst.edu&gt;</w:t>
      </w:r>
    </w:p>
    <w:p w:rsidR="000859EC" w:rsidRDefault="000859EC" w:rsidP="000859EC">
      <w:r>
        <w:tab/>
        <w:t xml:space="preserve">Paul </w:t>
      </w:r>
      <w:proofErr w:type="spellStart"/>
      <w:r>
        <w:t>McClean</w:t>
      </w:r>
      <w:proofErr w:type="spellEnd"/>
      <w:r>
        <w:t xml:space="preserve"> &lt;pmcclean17@amherst.edu&gt;</w:t>
      </w:r>
    </w:p>
    <w:p w:rsidR="000859EC" w:rsidRDefault="000859EC" w:rsidP="000859EC">
      <w:r>
        <w:tab/>
        <w:t xml:space="preserve">Chelsea </w:t>
      </w:r>
      <w:proofErr w:type="spellStart"/>
      <w:r>
        <w:t>Nkansah-Siriboe</w:t>
      </w:r>
      <w:proofErr w:type="spellEnd"/>
      <w:r>
        <w:t xml:space="preserve"> &lt;cnkansahsiriboe18@amherst.edu&gt;</w:t>
      </w:r>
    </w:p>
    <w:p w:rsidR="000859EC" w:rsidRDefault="000859EC" w:rsidP="000859EC">
      <w:r>
        <w:tab/>
        <w:t xml:space="preserve">Amanda </w:t>
      </w:r>
      <w:proofErr w:type="spellStart"/>
      <w:r>
        <w:t>Temares</w:t>
      </w:r>
      <w:proofErr w:type="spellEnd"/>
      <w:r>
        <w:t xml:space="preserve"> &lt;atemares18@amherst.edu&gt;</w:t>
      </w:r>
    </w:p>
    <w:p w:rsidR="000859EC" w:rsidRDefault="000859EC" w:rsidP="000859EC">
      <w:r>
        <w:tab/>
        <w:t xml:space="preserve">Bailey </w:t>
      </w:r>
      <w:proofErr w:type="spellStart"/>
      <w:r>
        <w:t>Rayment</w:t>
      </w:r>
      <w:proofErr w:type="spellEnd"/>
      <w:r>
        <w:t xml:space="preserve"> &lt;brayment18@amherst.edu&gt;</w:t>
      </w:r>
    </w:p>
    <w:p w:rsidR="000859EC" w:rsidRDefault="000859EC" w:rsidP="000859EC">
      <w:r>
        <w:tab/>
        <w:t xml:space="preserve">Avery </w:t>
      </w:r>
      <w:proofErr w:type="spellStart"/>
      <w:r>
        <w:t>Wagman</w:t>
      </w:r>
      <w:proofErr w:type="spellEnd"/>
      <w:r>
        <w:t xml:space="preserve"> &lt;awagman18@amherst.edu&gt;</w:t>
      </w:r>
    </w:p>
    <w:p w:rsidR="000859EC" w:rsidRDefault="000859EC" w:rsidP="000859EC">
      <w:r>
        <w:tab/>
      </w:r>
      <w:proofErr w:type="spellStart"/>
      <w:proofErr w:type="gramStart"/>
      <w:r>
        <w:t>camila</w:t>
      </w:r>
      <w:proofErr w:type="spellEnd"/>
      <w:proofErr w:type="gramEnd"/>
      <w:r>
        <w:t xml:space="preserve"> </w:t>
      </w:r>
      <w:proofErr w:type="spellStart"/>
      <w:r>
        <w:t>dominguez</w:t>
      </w:r>
      <w:proofErr w:type="spellEnd"/>
      <w:r>
        <w:t xml:space="preserve"> &lt;cdominguez18@amherst.edu&gt;</w:t>
      </w:r>
    </w:p>
    <w:p w:rsidR="000859EC" w:rsidRDefault="000859EC" w:rsidP="000859EC">
      <w:r>
        <w:tab/>
      </w:r>
      <w:proofErr w:type="spellStart"/>
      <w:r>
        <w:t>Illen</w:t>
      </w:r>
      <w:proofErr w:type="spellEnd"/>
      <w:r>
        <w:t xml:space="preserve"> Miriam </w:t>
      </w:r>
      <w:proofErr w:type="spellStart"/>
      <w:r>
        <w:t>Asmerom</w:t>
      </w:r>
      <w:proofErr w:type="spellEnd"/>
      <w:r>
        <w:t xml:space="preserve"> &lt;iasmerom18@amherst.edu&gt;</w:t>
      </w:r>
    </w:p>
    <w:p w:rsidR="000859EC" w:rsidRDefault="000859EC" w:rsidP="000859EC">
      <w:r>
        <w:tab/>
      </w:r>
      <w:proofErr w:type="spellStart"/>
      <w:r>
        <w:t>Keshav</w:t>
      </w:r>
      <w:proofErr w:type="spellEnd"/>
      <w:r>
        <w:t xml:space="preserve"> Pant &lt;kpant17@amherst.edu&gt;</w:t>
      </w:r>
    </w:p>
    <w:p w:rsidR="000859EC" w:rsidRDefault="000859EC" w:rsidP="000859EC">
      <w:r>
        <w:tab/>
        <w:t>Ricardo De La Torre &lt;rdelatorre17@amherst.edu&gt;</w:t>
      </w:r>
    </w:p>
    <w:p w:rsidR="000859EC" w:rsidRDefault="000859EC" w:rsidP="000859EC">
      <w:r>
        <w:tab/>
        <w:t>Andrew Drinkwater &lt;adrinkwater17@amherst.edu&gt;</w:t>
      </w:r>
    </w:p>
    <w:p w:rsidR="000859EC" w:rsidRDefault="000859EC" w:rsidP="000859EC">
      <w:r>
        <w:tab/>
        <w:t>Kate Weiss &lt;kweiss19@amherst.edu&gt;</w:t>
      </w:r>
    </w:p>
    <w:p w:rsidR="000859EC" w:rsidRDefault="000859EC" w:rsidP="000859EC">
      <w:r>
        <w:tab/>
        <w:t>Emma Crowe  &lt;ecrowe19@amherst.edu&gt;</w:t>
      </w:r>
    </w:p>
    <w:p w:rsidR="000859EC" w:rsidRDefault="000859EC" w:rsidP="000859EC">
      <w:r>
        <w:tab/>
        <w:t xml:space="preserve">Zoe </w:t>
      </w:r>
      <w:proofErr w:type="spellStart"/>
      <w:r>
        <w:t>Vayer</w:t>
      </w:r>
      <w:proofErr w:type="spellEnd"/>
      <w:r>
        <w:t xml:space="preserve"> &lt;zvayer16@amherst.edu&gt;</w:t>
      </w:r>
    </w:p>
    <w:p w:rsidR="000859EC" w:rsidRDefault="000859EC" w:rsidP="000859EC">
      <w:r>
        <w:tab/>
        <w:t>Rebecca Pol &lt;rpol16@amherst.edu&gt;</w:t>
      </w:r>
    </w:p>
    <w:p w:rsidR="000859EC" w:rsidRDefault="000859EC" w:rsidP="000859EC">
      <w:r>
        <w:tab/>
        <w:t xml:space="preserve">Jacob </w:t>
      </w:r>
      <w:proofErr w:type="spellStart"/>
      <w:r>
        <w:t>Nabatoff</w:t>
      </w:r>
      <w:proofErr w:type="spellEnd"/>
      <w:r>
        <w:t xml:space="preserve"> &lt;jnabatoff17@amherst.edu&gt;</w:t>
      </w:r>
    </w:p>
    <w:p w:rsidR="000859EC" w:rsidRDefault="000859EC" w:rsidP="000859EC">
      <w:r>
        <w:tab/>
        <w:t xml:space="preserve">Tony </w:t>
      </w:r>
      <w:proofErr w:type="spellStart"/>
      <w:r>
        <w:t>Zykov</w:t>
      </w:r>
      <w:proofErr w:type="spellEnd"/>
      <w:r>
        <w:t xml:space="preserve"> &lt;azykov17@amherst.edu&gt;</w:t>
      </w:r>
    </w:p>
    <w:p w:rsidR="000859EC" w:rsidRDefault="000859EC" w:rsidP="000859EC">
      <w:r>
        <w:tab/>
        <w:t>Adam Ellison &lt;aellison17@amherst.edu&gt;</w:t>
      </w:r>
    </w:p>
    <w:p w:rsidR="000859EC" w:rsidRDefault="000859EC" w:rsidP="000859EC">
      <w:r>
        <w:tab/>
      </w:r>
      <w:proofErr w:type="spellStart"/>
      <w:r>
        <w:t>Seumas</w:t>
      </w:r>
      <w:proofErr w:type="spellEnd"/>
      <w:r>
        <w:t xml:space="preserve"> </w:t>
      </w:r>
      <w:proofErr w:type="spellStart"/>
      <w:r>
        <w:t>Macneil</w:t>
      </w:r>
      <w:proofErr w:type="spellEnd"/>
      <w:r>
        <w:t xml:space="preserve"> &lt;smacneil19@amherst.edu&gt;</w:t>
      </w:r>
    </w:p>
    <w:p w:rsidR="000859EC" w:rsidRDefault="000859EC" w:rsidP="000859EC">
      <w:r>
        <w:tab/>
        <w:t xml:space="preserve">Patrick </w:t>
      </w:r>
      <w:proofErr w:type="spellStart"/>
      <w:r>
        <w:t>Frenett</w:t>
      </w:r>
      <w:proofErr w:type="spellEnd"/>
      <w:r>
        <w:t xml:space="preserve"> &lt;pfrenett19@amherst.edu&gt;</w:t>
      </w:r>
    </w:p>
    <w:p w:rsidR="000859EC" w:rsidRDefault="000859EC" w:rsidP="000859EC">
      <w:r>
        <w:tab/>
        <w:t xml:space="preserve">Lucas </w:t>
      </w:r>
      <w:proofErr w:type="spellStart"/>
      <w:r>
        <w:t>Sheiner</w:t>
      </w:r>
      <w:proofErr w:type="spellEnd"/>
      <w:r>
        <w:t xml:space="preserve"> &lt;lsheiner19@amherst.edu&gt;</w:t>
      </w:r>
    </w:p>
    <w:p w:rsidR="000859EC" w:rsidRDefault="000859EC" w:rsidP="000859EC">
      <w:r>
        <w:tab/>
      </w:r>
      <w:proofErr w:type="spellStart"/>
      <w:r>
        <w:t>Geralyn</w:t>
      </w:r>
      <w:proofErr w:type="spellEnd"/>
      <w:r>
        <w:t xml:space="preserve"> Lam &lt;glam18@amherst.edu&gt;</w:t>
      </w:r>
    </w:p>
    <w:p w:rsidR="000859EC" w:rsidRDefault="000859EC" w:rsidP="000859EC">
      <w:r>
        <w:tab/>
        <w:t>Stephanie Moriarty &lt;smoriarty18@amherst.edu&gt;</w:t>
      </w:r>
    </w:p>
    <w:p w:rsidR="000859EC" w:rsidRDefault="000859EC" w:rsidP="000859EC">
      <w:r>
        <w:tab/>
        <w:t>Maeve McNamara &lt;mmcnamara19@amherst.edu&gt;</w:t>
      </w:r>
    </w:p>
    <w:p w:rsidR="000859EC" w:rsidRDefault="000859EC" w:rsidP="000859EC">
      <w:r>
        <w:tab/>
        <w:t xml:space="preserve">Morgan </w:t>
      </w:r>
      <w:proofErr w:type="spellStart"/>
      <w:r>
        <w:t>Machiele</w:t>
      </w:r>
      <w:proofErr w:type="spellEnd"/>
      <w:r>
        <w:t xml:space="preserve"> &lt;mmachiele19@amherst.edu&gt;</w:t>
      </w:r>
    </w:p>
    <w:p w:rsidR="000859EC" w:rsidRDefault="000859EC" w:rsidP="000859EC">
      <w:r>
        <w:t>18 out of 35 marked this as their first choice</w:t>
      </w:r>
    </w:p>
    <w:p w:rsidR="000859EC" w:rsidRDefault="000859EC" w:rsidP="000859EC">
      <w:r>
        <w:t>Gender: 22 women and 13 men.</w:t>
      </w:r>
    </w:p>
    <w:p w:rsidR="000859EC" w:rsidRDefault="000859EC" w:rsidP="000859EC">
      <w:r>
        <w:t>Grade:  2016= 2</w:t>
      </w:r>
      <w:proofErr w:type="gramStart"/>
      <w:r>
        <w:t>,  2017</w:t>
      </w:r>
      <w:proofErr w:type="gramEnd"/>
      <w:r>
        <w:t>= 9,  2018= 12,  2019= 12</w:t>
      </w:r>
    </w:p>
    <w:p w:rsidR="000859EC" w:rsidRDefault="000859EC" w:rsidP="000859EC"/>
    <w:p w:rsidR="000859EC" w:rsidRDefault="000859EC" w:rsidP="000859EC"/>
    <w:p w:rsidR="008B5940" w:rsidRDefault="008B5940"/>
    <w:sectPr w:rsidR="008B5940" w:rsidSect="000859EC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EC"/>
    <w:rsid w:val="000859EC"/>
    <w:rsid w:val="008B5940"/>
    <w:rsid w:val="00CD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6427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9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9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9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9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AA84A56-00EA-A34C-A18C-4872F761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47</Words>
  <Characters>6543</Characters>
  <Application>Microsoft Macintosh Word</Application>
  <DocSecurity>0</DocSecurity>
  <Lines>54</Lines>
  <Paragraphs>15</Paragraphs>
  <ScaleCrop>false</ScaleCrop>
  <Company/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Ting</dc:creator>
  <cp:keywords/>
  <dc:description/>
  <cp:lastModifiedBy>Evelyn Ting</cp:lastModifiedBy>
  <cp:revision>1</cp:revision>
  <dcterms:created xsi:type="dcterms:W3CDTF">2016-04-01T19:11:00Z</dcterms:created>
  <dcterms:modified xsi:type="dcterms:W3CDTF">2016-04-01T19:13:00Z</dcterms:modified>
</cp:coreProperties>
</file>